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D8036" w14:textId="77777777" w:rsidR="000513F9" w:rsidRDefault="000513F9" w:rsidP="00D05666">
      <w:r>
        <w:separator/>
      </w:r>
    </w:p>
  </w:endnote>
  <w:endnote w:type="continuationSeparator" w:id="0">
    <w:p w14:paraId="469ACBC2" w14:textId="77777777" w:rsidR="000513F9" w:rsidRDefault="000513F9" w:rsidP="00D05666">
      <w:r>
        <w:continuationSeparator/>
      </w:r>
    </w:p>
  </w:endnote>
  <w:endnote w:type="continuationNotice" w:id="1">
    <w:p w14:paraId="600045DF" w14:textId="77777777" w:rsidR="000513F9" w:rsidRDefault="000513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9FA80" w14:textId="77777777" w:rsidR="000513F9" w:rsidRDefault="000513F9" w:rsidP="00D05666">
      <w:r>
        <w:separator/>
      </w:r>
    </w:p>
  </w:footnote>
  <w:footnote w:type="continuationSeparator" w:id="0">
    <w:p w14:paraId="1B2B7212" w14:textId="77777777" w:rsidR="000513F9" w:rsidRDefault="000513F9" w:rsidP="00D05666">
      <w:r>
        <w:continuationSeparator/>
      </w:r>
    </w:p>
  </w:footnote>
  <w:footnote w:type="continuationNotice" w:id="1">
    <w:p w14:paraId="2F521827" w14:textId="77777777" w:rsidR="000513F9" w:rsidRDefault="000513F9">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3F9"/>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47A"/>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8F5"/>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37C2A"/>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8547A"/>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Živilė Šukevičienė | VTMT</cp:lastModifiedBy>
  <cp:revision>2</cp:revision>
  <dcterms:created xsi:type="dcterms:W3CDTF">2026-04-27T05:42:00Z</dcterms:created>
  <dcterms:modified xsi:type="dcterms:W3CDTF">2026-04-2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